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来世  只要今生  下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来世  只要今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35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等来世  只要今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